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626F53" w:rsidRDefault="00626F53" w:rsidP="00626F5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  <w:r w:rsidRPr="00626F53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Сценарий спортивного летнего развлечения «Солнце воздух и вода — наши лучшие друзья!» (старшая группа)</w:t>
      </w:r>
    </w:p>
    <w:p w:rsidR="00626F53" w:rsidRDefault="00626F53" w:rsidP="00626F5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kern w:val="36"/>
          <w:sz w:val="48"/>
          <w:szCs w:val="48"/>
          <w:lang w:eastAsia="ru-RU"/>
        </w:rPr>
        <w:drawing>
          <wp:inline distT="0" distB="0" distL="0" distR="0" wp14:anchorId="3DCEAD55">
            <wp:extent cx="5463540" cy="27254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F53" w:rsidRDefault="00626F53" w:rsidP="00626F5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</w:p>
    <w:p w:rsidR="00626F53" w:rsidRDefault="00626F53" w:rsidP="00626F5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</w:p>
    <w:p w:rsidR="00626F53" w:rsidRDefault="00626F53" w:rsidP="00626F5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</w:p>
    <w:p w:rsidR="00626F53" w:rsidRDefault="00626F53" w:rsidP="00626F5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</w:p>
    <w:p w:rsidR="00626F53" w:rsidRDefault="00626F53" w:rsidP="00626F5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</w:p>
    <w:p w:rsidR="00626F53" w:rsidRPr="00626F53" w:rsidRDefault="00626F53" w:rsidP="00626F53">
      <w:pPr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626F53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Подготовила </w:t>
      </w:r>
      <w:proofErr w:type="spellStart"/>
      <w:r w:rsidRPr="00626F53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воспиталь</w:t>
      </w:r>
      <w:proofErr w:type="spellEnd"/>
      <w:r w:rsidRPr="00626F53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: </w:t>
      </w:r>
      <w:proofErr w:type="spellStart"/>
      <w:r w:rsidRPr="00626F53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Демке</w:t>
      </w:r>
      <w:proofErr w:type="spellEnd"/>
      <w:r w:rsidRPr="00626F53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К.А.</w:t>
      </w:r>
    </w:p>
    <w:p w:rsidR="00626F53" w:rsidRPr="00626F53" w:rsidRDefault="00626F53" w:rsidP="00626F5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</w:p>
    <w:p w:rsidR="00626F53" w:rsidRPr="00626F53" w:rsidRDefault="00626F53" w:rsidP="00626F5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br/>
      </w:r>
      <w:bookmarkStart w:id="0" w:name="_GoBack"/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ценарий спортивного летнего развлечения «Солнце воздух и вода — наши лучшие друзья!» (старшая группа)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ть у детей доброе, позитивное настроение от участия в играх и забавах. Способствовать созданию благоприятной, дружеской и доброжелательной атмосферы в процессе общения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 двигательные умения и навыки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физические качества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 силу, ловкость, быстроту, координацию движений.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доброжелательные отношения и внимание друг к другу и окружающим.</w:t>
      </w:r>
    </w:p>
    <w:p w:rsidR="00626F53" w:rsidRPr="00626F53" w:rsidRDefault="00626F53" w:rsidP="00626F53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развлечения.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ие в колонну по одному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ый марш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лонне друг за другом выходят дети на площадку, делают круг почёта, останавливаются в одной шеренге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 ребята! Сегодня мы собрались с вами, чтобы провести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ый летний праздник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нь июньский,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етний день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глаз долой прогоним лень!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скажем скуке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дим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зьям конфет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песни петь, скакать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ы всякие играть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аться и шутить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обрей друг к другу быть!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девиз нашего праздника сегодня будет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це воздух и вода –…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все вместе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ши лучшие друзья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»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ый шар с утра над крышей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улять по небу вышел.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н гулял, гулял, гулял.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тил вечер — и пропал.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е шар теперь искать?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скажи мне, ветер!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втра снова он гулять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йдет на рассвете!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626F5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це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це воздух и вода –…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все вместе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ши лучшие друзья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»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ление на две команды)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арт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приглашаю команды и вот первая эстафета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стафета №1. Лучики для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а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у меня в руках?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руч)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что он похож?) Что не хватает нашему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у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учиков)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, чтобы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етило ярче и грело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учше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му лучики нужны. Чья команда быстрее выложит лучики вокруг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ца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ежать к обручу, и положить возле него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учик»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гом обратно, передать эстафету следующему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стафета №2. Помоем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на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-то оно у нас тусклое. Давайте помоем его водой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ачерпнуть ложкой воду из ведра, добежать до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а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лить воду в обруч, бегом обратно, передать ложку следующему игроку.)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стафета №3.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 в руках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ки, пеки,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е ведрышко!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о-рано играй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х деток согревай!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и детки хотят играть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камушкам скакать!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зяв, мяч в руки, прыгать из обруча в обруч до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26F5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ышка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ежать его, бегом вернуться обратно, передать мяч следующему игроку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 ребята, хорошо справились все с заданием.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нкурс загадок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чем вы любите заниматься летом) А букеты луговых или полевых цветов для мам вы любите собирать?) Я припасла для вас вот такой цветочек. Как он называется?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машка)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о эта ромашка не простая, а с </w:t>
      </w:r>
      <w:proofErr w:type="spellStart"/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екретом</w:t>
      </w:r>
      <w:proofErr w:type="spellEnd"/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каждом её лепестке есть для вас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етние загадки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, готовы их отгадать?) Тогда будьте внимательны.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дних он – садовод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ругих он – полевод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певает везде быть,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, луг и сад полить.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ждь)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нос проходит в грудь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братный держит путь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Oн</w:t>
      </w:r>
      <w:proofErr w:type="spellEnd"/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видимый, и все же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него мы жить не можем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626F5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здух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то за невидимка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ает в саду калиткой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оле листает книжку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орохом пугает мышку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рвал с бабушки косынку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чал в коляске Димку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л листвой, поверьте!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конечно, это…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тер)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небесам оравою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гут мешки дырявые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ывает - иногда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з мешков течет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да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ячемся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лучше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дырявой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учи)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, 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то из вас ответит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огонь, а больно жжет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фонарь, а ярко светит,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пекарь, а печет?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626F5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це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ебряные нити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шивают землю и небо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ждь)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любите ходить на пляж? А для чего, вы, туда ходите?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горать на </w:t>
      </w:r>
      <w:r w:rsidRPr="00626F5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ышке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купаться)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как правильно одеваться на пляж, вы знаете?)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надо одеть на пляж?»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 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корзине лежат вещи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поги, сланцы, кепка, очки, тёплая кофта, куртка, зонт и др.)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ежать до корзины, взять одну необходимую вещь, вернуться обратно, передав эстафету. Сейчас мы проверим, все ли правильно справились с заданием.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стафета №4. С ветерком в руке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хорошо летом лежать на пляже. Тихо ударяют волны о берег, дует лёгкий, прохладный ветерок. Ребята, а что такое ветер?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вижение </w:t>
      </w:r>
      <w:r w:rsidRPr="00626F5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здуха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огда сейчас наш следующий конкурс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султанчиком синего цвета в руке, бег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мейкой»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ежду обручами, добежать до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26F5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ышка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ежать его. Вернуться обратно, передать султанчик следующему игроку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и быстры, вы, детвора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кнем громко все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изкульт</w:t>
      </w:r>
      <w:proofErr w:type="spellEnd"/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Ура!»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стафета №5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а что это там лежит на берегу.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ыбки)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ни остались без воды, а без неё им никак нельзя. Надо помогать. Поможем?</w:t>
      </w:r>
    </w:p>
    <w:p w:rsidR="00626F53" w:rsidRPr="00626F53" w:rsidRDefault="00626F53" w:rsidP="00626F5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, перенесем всех рыбок в воду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бежать до обруча, взять рыбку, вернуться обратно до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ссейна»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26F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азик с водой)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ложить рыбку в воду, передать эстафету, следующему игроку. Молодцы, ребята. Вы спасли всех рыбок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ши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ревнования подошли к концу. Вы все сегодня показали себя быстрыми, ловкими, умелыми. 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я желаю вам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всегда физкультурой, занимайтесь да от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а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здуха и воды здоровья летнего набирайтесь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лнце воздух и вода –</w:t>
      </w:r>
    </w:p>
    <w:p w:rsidR="00626F53" w:rsidRPr="00626F53" w:rsidRDefault="00626F53" w:rsidP="00626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 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26F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ши лучшие друзья</w:t>
      </w:r>
      <w:r w:rsidRPr="00626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»</w:t>
      </w:r>
    </w:p>
    <w:bookmarkEnd w:id="0"/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F47B52" w:rsidRDefault="00F47B52" w:rsidP="00F47B5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</w:p>
    <w:p w:rsidR="00815A66" w:rsidRPr="009E3853" w:rsidRDefault="00815A66" w:rsidP="00541F76">
      <w:pPr>
        <w:tabs>
          <w:tab w:val="left" w:pos="13392"/>
        </w:tabs>
        <w:rPr>
          <w:sz w:val="36"/>
          <w:szCs w:val="36"/>
        </w:rPr>
      </w:pPr>
    </w:p>
    <w:sectPr w:rsidR="00815A66" w:rsidRPr="009E3853" w:rsidSect="00626F53">
      <w:pgSz w:w="11906" w:h="16838"/>
      <w:pgMar w:top="1276" w:right="1274" w:bottom="1418" w:left="1418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5D"/>
    <w:rsid w:val="0021575D"/>
    <w:rsid w:val="002B381B"/>
    <w:rsid w:val="002F179A"/>
    <w:rsid w:val="003E5E99"/>
    <w:rsid w:val="004D7D6A"/>
    <w:rsid w:val="00541F76"/>
    <w:rsid w:val="005F02CE"/>
    <w:rsid w:val="00626F53"/>
    <w:rsid w:val="00815A66"/>
    <w:rsid w:val="00936A78"/>
    <w:rsid w:val="009A344B"/>
    <w:rsid w:val="009E3853"/>
    <w:rsid w:val="00A70508"/>
    <w:rsid w:val="00B56C6B"/>
    <w:rsid w:val="00BD0CF2"/>
    <w:rsid w:val="00C4748F"/>
    <w:rsid w:val="00E907D7"/>
    <w:rsid w:val="00F4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3DB1"/>
  <w15:chartTrackingRefBased/>
  <w15:docId w15:val="{9375FD42-C9C5-44CD-85FA-93CE5F76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4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41F76"/>
    <w:rPr>
      <w:color w:val="0563C1" w:themeColor="hyperlink"/>
      <w:u w:val="single"/>
    </w:rPr>
  </w:style>
  <w:style w:type="paragraph" w:customStyle="1" w:styleId="c12">
    <w:name w:val="c12"/>
    <w:basedOn w:val="a"/>
    <w:rsid w:val="009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344B"/>
  </w:style>
  <w:style w:type="paragraph" w:customStyle="1" w:styleId="c17">
    <w:name w:val="c17"/>
    <w:basedOn w:val="a"/>
    <w:rsid w:val="009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A344B"/>
  </w:style>
  <w:style w:type="character" w:customStyle="1" w:styleId="c10">
    <w:name w:val="c10"/>
    <w:basedOn w:val="a0"/>
    <w:rsid w:val="009A344B"/>
  </w:style>
  <w:style w:type="paragraph" w:customStyle="1" w:styleId="c0">
    <w:name w:val="c0"/>
    <w:basedOn w:val="a"/>
    <w:rsid w:val="009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344B"/>
  </w:style>
  <w:style w:type="character" w:customStyle="1" w:styleId="c9">
    <w:name w:val="c9"/>
    <w:basedOn w:val="a0"/>
    <w:rsid w:val="009A344B"/>
  </w:style>
  <w:style w:type="paragraph" w:customStyle="1" w:styleId="c15">
    <w:name w:val="c15"/>
    <w:basedOn w:val="a"/>
    <w:rsid w:val="009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EE94-8EA3-4373-AE37-CA59F5C5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er PC</dc:creator>
  <cp:keywords/>
  <dc:description/>
  <cp:lastModifiedBy>Haier PC</cp:lastModifiedBy>
  <cp:revision>10</cp:revision>
  <dcterms:created xsi:type="dcterms:W3CDTF">2022-04-30T07:53:00Z</dcterms:created>
  <dcterms:modified xsi:type="dcterms:W3CDTF">2022-10-04T14:23:00Z</dcterms:modified>
</cp:coreProperties>
</file>